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F8" w:rsidRDefault="00F57E9C" w:rsidP="00770FF8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16230</wp:posOffset>
            </wp:positionV>
            <wp:extent cx="663575" cy="783590"/>
            <wp:effectExtent l="19050" t="0" r="3175" b="0"/>
            <wp:wrapTopAndBottom/>
            <wp:docPr id="1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FF8" w:rsidRPr="00770FF8" w:rsidRDefault="003502B4" w:rsidP="003502B4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</w:t>
      </w:r>
      <w:r w:rsidR="00770FF8" w:rsidRPr="00770FF8">
        <w:rPr>
          <w:rFonts w:ascii="Times New Roman" w:hAnsi="Times New Roman" w:cs="Times New Roman"/>
          <w:b/>
          <w:lang w:val="ru-RU"/>
        </w:rPr>
        <w:t>СОВЕТ ДЕПУТАТОВ МУНИЦИПАЛЬНОГО ОБРАЗОВАНИЯ</w:t>
      </w:r>
    </w:p>
    <w:p w:rsidR="00770FF8" w:rsidRPr="00770FF8" w:rsidRDefault="00770FF8" w:rsidP="00770FF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70FF8">
        <w:rPr>
          <w:rFonts w:ascii="Times New Roman" w:hAnsi="Times New Roman" w:cs="Times New Roman"/>
          <w:b/>
          <w:lang w:val="ru-RU"/>
        </w:rPr>
        <w:t>СОСНОВОБОРСКИЙ ГОРОДСКОЙ ОКРУГ ЛЕНИНГРАДСКОЙ ОБЛАСТИ</w:t>
      </w:r>
    </w:p>
    <w:p w:rsidR="00770FF8" w:rsidRPr="00770FF8" w:rsidRDefault="00770FF8" w:rsidP="00770FF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70FF8">
        <w:rPr>
          <w:rFonts w:ascii="Times New Roman" w:hAnsi="Times New Roman" w:cs="Times New Roman"/>
          <w:b/>
          <w:lang w:val="ru-RU"/>
        </w:rPr>
        <w:t>(ТРЕТИЙ СОЗЫВ)</w:t>
      </w:r>
    </w:p>
    <w:p w:rsidR="00770FF8" w:rsidRPr="00770FF8" w:rsidRDefault="00985F5D" w:rsidP="00770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985F5D">
        <w:rPr>
          <w:rFonts w:ascii="Times New Roman" w:hAnsi="Times New Roman" w:cs="Times New Roman"/>
          <w:b/>
          <w:sz w:val="20"/>
          <w:szCs w:val="20"/>
        </w:rPr>
        <w:pict>
          <v:line id="_x0000_s1034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770FF8" w:rsidRPr="00770FF8" w:rsidRDefault="00770FF8" w:rsidP="00770FF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</w:pPr>
      <w:r w:rsidRPr="00770FF8"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  <w:t>Р Е Ш Е Н И Е</w:t>
      </w:r>
    </w:p>
    <w:p w:rsidR="00770FF8" w:rsidRPr="00770FF8" w:rsidRDefault="00770FF8" w:rsidP="00770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0FF8" w:rsidRDefault="00770FF8" w:rsidP="00770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0FF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27</w:t>
      </w:r>
      <w:r w:rsidR="00F57E9C">
        <w:rPr>
          <w:rFonts w:ascii="Times New Roman" w:hAnsi="Times New Roman" w:cs="Times New Roman"/>
          <w:b/>
          <w:bCs/>
          <w:sz w:val="28"/>
          <w:szCs w:val="28"/>
          <w:lang w:val="ru-RU"/>
        </w:rPr>
        <w:t>.01.</w:t>
      </w:r>
      <w:r w:rsidRPr="00770F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016г. № </w:t>
      </w:r>
      <w:r w:rsidR="00F57E9C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</w:p>
    <w:p w:rsidR="00F731B3" w:rsidRPr="003B21D9" w:rsidRDefault="00F731B3" w:rsidP="00F731B3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31B3" w:rsidRPr="00E84F9F" w:rsidRDefault="00F731B3" w:rsidP="0011603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F9F">
        <w:rPr>
          <w:rFonts w:ascii="Times New Roman" w:hAnsi="Times New Roman" w:cs="Times New Roman"/>
          <w:b/>
          <w:sz w:val="24"/>
          <w:szCs w:val="24"/>
          <w:lang w:val="ru-RU"/>
        </w:rPr>
        <w:t>С учетом изменений и дополнений, внесенных:</w:t>
      </w:r>
    </w:p>
    <w:p w:rsidR="00F731B3" w:rsidRDefault="00F731B3" w:rsidP="0011603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31B3">
        <w:rPr>
          <w:rFonts w:ascii="Times New Roman" w:hAnsi="Times New Roman" w:cs="Times New Roman"/>
          <w:b/>
          <w:sz w:val="24"/>
          <w:szCs w:val="24"/>
          <w:lang w:val="ru-RU"/>
        </w:rPr>
        <w:t>- решением совета депутатов от 25.10.2017 года № 151</w:t>
      </w:r>
      <w:r w:rsidR="00116033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116033" w:rsidRPr="00546451" w:rsidRDefault="00116033" w:rsidP="00116033">
      <w:pPr>
        <w:pStyle w:val="ab"/>
        <w:jc w:val="left"/>
        <w:rPr>
          <w:rFonts w:ascii="Times New Roman" w:hAnsi="Times New Roman"/>
          <w:b/>
          <w:sz w:val="24"/>
          <w:szCs w:val="24"/>
        </w:rPr>
      </w:pPr>
      <w:r w:rsidRPr="00546451">
        <w:rPr>
          <w:rFonts w:ascii="Times New Roman" w:hAnsi="Times New Roman"/>
          <w:b/>
          <w:sz w:val="24"/>
          <w:szCs w:val="24"/>
        </w:rPr>
        <w:t>- решением совета депутатов от 07.08.2019 года № 137</w:t>
      </w:r>
    </w:p>
    <w:p w:rsidR="00F731B3" w:rsidRPr="00116033" w:rsidRDefault="00F731B3" w:rsidP="00F731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33">
        <w:rPr>
          <w:rFonts w:ascii="Times New Roman" w:hAnsi="Times New Roman" w:cs="Times New Roman"/>
          <w:b/>
          <w:sz w:val="24"/>
          <w:szCs w:val="24"/>
          <w:lang w:val="ru-RU"/>
        </w:rPr>
        <w:t>======================================================================</w:t>
      </w:r>
    </w:p>
    <w:tbl>
      <w:tblPr>
        <w:tblW w:w="0" w:type="auto"/>
        <w:tblLook w:val="01E0"/>
      </w:tblPr>
      <w:tblGrid>
        <w:gridCol w:w="7054"/>
      </w:tblGrid>
      <w:tr w:rsidR="00F57E9C" w:rsidRPr="00116033" w:rsidTr="00F57E9C">
        <w:tc>
          <w:tcPr>
            <w:tcW w:w="7054" w:type="dxa"/>
          </w:tcPr>
          <w:p w:rsidR="00F57E9C" w:rsidRPr="00F57E9C" w:rsidRDefault="00F57E9C" w:rsidP="00F57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7E9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б утверждении порядка предоставления сведений о доходах, расходах, об имуществе и обязательствах   имущественного характера лицами, замещающими муниципальные должности в муниципальном образовании Сосновоборский городской округ Ленинградской области</w:t>
            </w:r>
            <w:r w:rsidR="00985F5D" w:rsidRPr="00985F5D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35" style="position:absolute;left:0;text-align:left;z-index:251658240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  <w:r w:rsidR="00B255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F57E9C" w:rsidRPr="00F731B3" w:rsidRDefault="00F57E9C" w:rsidP="00F57E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1B3" w:rsidRPr="00F731B3" w:rsidRDefault="00F731B3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F731B3">
        <w:rPr>
          <w:rFonts w:ascii="Times New Roman" w:hAnsi="Times New Roman" w:cs="Times New Roman"/>
          <w:spacing w:val="-5"/>
          <w:sz w:val="28"/>
          <w:szCs w:val="28"/>
          <w:lang w:val="ru-RU"/>
        </w:rPr>
        <w:t>Руководствуясь Федеральным законом от 06.10.2003 N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 Сосновоборского городского округа</w:t>
      </w:r>
    </w:p>
    <w:p w:rsidR="001B1960" w:rsidRPr="00F57E9C" w:rsidRDefault="001C0D4B" w:rsidP="001C0D4B">
      <w:pPr>
        <w:shd w:val="clear" w:color="auto" w:fill="FFFFFF"/>
        <w:tabs>
          <w:tab w:val="left" w:leader="underscore" w:pos="66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57E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57E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F57E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57E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36AED" w:rsidRPr="00F57E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6AE2" w:rsidRPr="00F57E9C" w:rsidRDefault="00C16AE2" w:rsidP="001C0D4B">
      <w:pPr>
        <w:shd w:val="clear" w:color="auto" w:fill="FFFFFF"/>
        <w:tabs>
          <w:tab w:val="left" w:leader="underscore" w:pos="66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2363" w:rsidRPr="00F57E9C" w:rsidRDefault="001C0D4B" w:rsidP="00F5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рядок представления сведений о </w:t>
      </w:r>
      <w:r w:rsidR="00C16AE2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своих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доходах, расходах, об имуществе и обязательствах имуще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ственного характера лица</w:t>
      </w:r>
      <w:r w:rsidR="00462C23" w:rsidRPr="00F57E9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, замещающ</w:t>
      </w:r>
      <w:r w:rsidR="00462C23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ими муниципальные должности в </w:t>
      </w:r>
      <w:r w:rsidR="00F57E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r w:rsidR="00462C23" w:rsidRPr="00F57E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462C23" w:rsidRPr="00F57E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iCs/>
          <w:sz w:val="28"/>
          <w:szCs w:val="28"/>
          <w:lang w:val="ru-RU"/>
        </w:rPr>
        <w:t>Сосновоборский городской округ Ленинградской области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, согласно приложению</w:t>
      </w:r>
      <w:r w:rsidR="00C16AE2" w:rsidRPr="00F57E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7E9C" w:rsidRPr="00F57E9C" w:rsidRDefault="00F57E9C" w:rsidP="00F57E9C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о дня его официального обнародования.</w:t>
      </w:r>
    </w:p>
    <w:p w:rsidR="00F57E9C" w:rsidRPr="00F57E9C" w:rsidRDefault="00F57E9C" w:rsidP="00F57E9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решение обнародовать на электронном сайте городской газеты «Маяк»» </w:t>
      </w:r>
      <w:r w:rsidRPr="00F57E9C">
        <w:rPr>
          <w:rFonts w:ascii="Times New Roman" w:eastAsia="Calibri" w:hAnsi="Times New Roman" w:cs="Times New Roman"/>
          <w:sz w:val="28"/>
          <w:szCs w:val="28"/>
          <w:lang w:val="ru-RU"/>
        </w:rPr>
        <w:t>в сети «Интернет» (</w:t>
      </w:r>
      <w:hyperlink r:id="rId9" w:history="1"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</w:rPr>
          <w:t>www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</w:rPr>
          <w:t>mayak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</w:rPr>
          <w:t>sbor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F57E9C">
          <w:rPr>
            <w:rStyle w:val="aa"/>
            <w:rFonts w:ascii="Times New Roman" w:eastAsia="Calibri" w:hAnsi="Times New Roman" w:cs="Times New Roman"/>
            <w:sz w:val="28"/>
            <w:szCs w:val="28"/>
          </w:rPr>
          <w:t>net</w:t>
        </w:r>
      </w:hyperlink>
      <w:r w:rsidRPr="00F57E9C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F57E9C" w:rsidRPr="00F57E9C" w:rsidRDefault="00836AED" w:rsidP="00B77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Сосновоборского </w:t>
      </w:r>
    </w:p>
    <w:p w:rsidR="00836AED" w:rsidRPr="00F57E9C" w:rsidRDefault="00836AED" w:rsidP="00B77F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</w:t>
      </w:r>
      <w:r w:rsidR="00F57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F57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Д.В. Пуляевский</w:t>
      </w:r>
    </w:p>
    <w:p w:rsidR="00836AED" w:rsidRDefault="00836AED" w:rsidP="00836AED">
      <w:pPr>
        <w:pStyle w:val="Heading"/>
        <w:ind w:firstLine="709"/>
        <w:rPr>
          <w:rFonts w:ascii="Times New Roman" w:hAnsi="Times New Roman"/>
          <w:sz w:val="24"/>
          <w:szCs w:val="24"/>
        </w:rPr>
      </w:pPr>
    </w:p>
    <w:p w:rsidR="001B1960" w:rsidRPr="00F57E9C" w:rsidRDefault="00836AED" w:rsidP="00F57E9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13583A">
        <w:rPr>
          <w:sz w:val="24"/>
          <w:szCs w:val="24"/>
          <w:lang w:val="ru-RU"/>
        </w:rPr>
        <w:tab/>
      </w:r>
      <w:r w:rsidR="0013583A">
        <w:rPr>
          <w:sz w:val="24"/>
          <w:szCs w:val="24"/>
          <w:lang w:val="ru-RU"/>
        </w:rPr>
        <w:tab/>
      </w:r>
      <w:r w:rsidR="0013583A">
        <w:rPr>
          <w:sz w:val="24"/>
          <w:szCs w:val="24"/>
          <w:lang w:val="ru-RU"/>
        </w:rPr>
        <w:tab/>
      </w:r>
      <w:r w:rsidR="0013583A">
        <w:rPr>
          <w:sz w:val="24"/>
          <w:szCs w:val="24"/>
          <w:lang w:val="ru-RU"/>
        </w:rPr>
        <w:tab/>
      </w:r>
      <w:r w:rsidR="00B77FAC" w:rsidRPr="00F57E9C"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976BFA" w:rsidRPr="00F57E9C">
        <w:rPr>
          <w:b/>
          <w:sz w:val="24"/>
          <w:szCs w:val="24"/>
          <w:lang w:val="ru-RU"/>
        </w:rPr>
        <w:t xml:space="preserve">   </w:t>
      </w:r>
      <w:r w:rsidR="00AD48A8">
        <w:rPr>
          <w:b/>
          <w:sz w:val="24"/>
          <w:szCs w:val="24"/>
          <w:lang w:val="ru-RU"/>
        </w:rPr>
        <w:t xml:space="preserve">                            </w:t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</w:r>
      <w:r w:rsidR="00AD48A8">
        <w:rPr>
          <w:b/>
          <w:sz w:val="24"/>
          <w:szCs w:val="24"/>
          <w:lang w:val="ru-RU"/>
        </w:rPr>
        <w:tab/>
        <w:t xml:space="preserve">     </w:t>
      </w:r>
      <w:r w:rsidR="0013583A" w:rsidRPr="00F57E9C">
        <w:rPr>
          <w:rFonts w:ascii="Times New Roman" w:hAnsi="Times New Roman" w:cs="Times New Roman"/>
          <w:b/>
          <w:sz w:val="24"/>
          <w:szCs w:val="24"/>
          <w:lang w:val="ru-RU"/>
        </w:rPr>
        <w:t>УТВЕРЖДЕН</w:t>
      </w:r>
    </w:p>
    <w:p w:rsidR="0013583A" w:rsidRPr="00F57E9C" w:rsidRDefault="0013583A" w:rsidP="00F57E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 w:rsidR="00F57E9C" w:rsidRPr="00F57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>решением совета депутатов</w:t>
      </w:r>
    </w:p>
    <w:p w:rsidR="0013583A" w:rsidRPr="00F57E9C" w:rsidRDefault="0013583A" w:rsidP="00F57E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Сосновоборского городского округа</w:t>
      </w:r>
    </w:p>
    <w:p w:rsidR="0013583A" w:rsidRPr="00F57E9C" w:rsidRDefault="0013583A" w:rsidP="00F57E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</w:t>
      </w:r>
      <w:r w:rsidR="00F57E9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F57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8A8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1760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нваря 2016 г. </w:t>
      </w:r>
      <w:r w:rsidRPr="00F57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="00AD4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</w:t>
      </w:r>
    </w:p>
    <w:p w:rsidR="005C284E" w:rsidRPr="00AD48A8" w:rsidRDefault="00F57E9C" w:rsidP="001358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4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976BFA" w:rsidRPr="00AD48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(Приложение)</w:t>
      </w:r>
    </w:p>
    <w:p w:rsidR="005C284E" w:rsidRDefault="005C284E" w:rsidP="001358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960" w:rsidRPr="00AD48A8" w:rsidRDefault="001B1960" w:rsidP="001358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48A8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C16AE2" w:rsidRPr="00AD48A8" w:rsidRDefault="00C16AE2" w:rsidP="001358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ления сведений о своих доходах, расходах, об имуществе </w:t>
      </w:r>
    </w:p>
    <w:p w:rsidR="00C50E2F" w:rsidRPr="00AD48A8" w:rsidRDefault="00C16AE2" w:rsidP="001358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AD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обязательствах </w:t>
      </w:r>
      <w:r w:rsidR="00976BFA" w:rsidRPr="00AD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48A8">
        <w:rPr>
          <w:rFonts w:ascii="Times New Roman" w:hAnsi="Times New Roman" w:cs="Times New Roman"/>
          <w:b/>
          <w:sz w:val="28"/>
          <w:szCs w:val="28"/>
          <w:lang w:val="ru-RU"/>
        </w:rPr>
        <w:t>имуще</w:t>
      </w:r>
      <w:r w:rsidRPr="00AD48A8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 xml:space="preserve">ственного характера лицами, замещающими муниципальные должности в муниципальном образовании </w:t>
      </w:r>
      <w:r w:rsidRPr="00AD48A8">
        <w:rPr>
          <w:rFonts w:ascii="Times New Roman" w:hAnsi="Times New Roman" w:cs="Times New Roman"/>
          <w:b/>
          <w:iCs/>
          <w:sz w:val="28"/>
          <w:szCs w:val="28"/>
          <w:lang w:val="ru-RU"/>
        </w:rPr>
        <w:t>Сосновоборский городской округ Ленинградской области</w:t>
      </w:r>
    </w:p>
    <w:p w:rsidR="00C16AE2" w:rsidRPr="00C16AE2" w:rsidRDefault="00C16AE2" w:rsidP="0013583A">
      <w:pPr>
        <w:shd w:val="clear" w:color="auto" w:fill="FFFFFF"/>
        <w:spacing w:after="0" w:line="240" w:lineRule="auto"/>
        <w:ind w:firstLine="709"/>
        <w:jc w:val="center"/>
        <w:rPr>
          <w:b/>
          <w:sz w:val="24"/>
          <w:szCs w:val="24"/>
          <w:lang w:val="ru-RU"/>
        </w:rPr>
      </w:pPr>
    </w:p>
    <w:p w:rsidR="00F731B3" w:rsidRPr="00F731B3" w:rsidRDefault="00F731B3" w:rsidP="00F731B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F731B3">
        <w:rPr>
          <w:rFonts w:ascii="Times New Roman" w:hAnsi="Times New Roman" w:cs="Times New Roman"/>
          <w:spacing w:val="-5"/>
          <w:sz w:val="28"/>
          <w:szCs w:val="28"/>
          <w:lang w:val="ru-RU"/>
        </w:rPr>
        <w:t>Настоящий Порядок разработан в соответствии с Федеральным законом от 06.10.2003 N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в целях установления Порядка представления сведений о своих доходах, расходах, об имуществе и обязательствах имущественного характера лицами, замещающими муниципальные должности в муниципальном образовании Сосновоборский городской округ Ленинградской области (далее по тексту – лица, замещающие муниципальные должности)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.</w:t>
      </w:r>
    </w:p>
    <w:p w:rsidR="001B1960" w:rsidRPr="00F57E9C" w:rsidRDefault="001B1960" w:rsidP="00F57E9C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F73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D8A" w:rsidRPr="00F731B3">
        <w:rPr>
          <w:rFonts w:ascii="Times New Roman" w:hAnsi="Times New Roman" w:cs="Times New Roman"/>
          <w:sz w:val="28"/>
          <w:szCs w:val="28"/>
          <w:lang w:val="ru-RU"/>
        </w:rPr>
        <w:t xml:space="preserve"> Лица, замещающие муниципальные</w:t>
      </w:r>
      <w:r w:rsidR="004A6D8A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должности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1BC8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представля</w:t>
      </w:r>
      <w:r w:rsidR="004A6D8A" w:rsidRPr="00F57E9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т ежегодно не позднее 30 апреля года</w:t>
      </w:r>
      <w:r w:rsidR="00037004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следу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ющего за отчетным:</w:t>
      </w:r>
    </w:p>
    <w:p w:rsidR="001B1960" w:rsidRPr="00F57E9C" w:rsidRDefault="001B1960" w:rsidP="00F57E9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pacing w:val="-23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B1960" w:rsidRPr="00F57E9C" w:rsidRDefault="001B1960" w:rsidP="00F57E9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доходах супруги (супруга) и несовершеннолетних детей, полученных за отчетный период (с 1 ян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1B1960" w:rsidRPr="00F57E9C" w:rsidRDefault="001B1960" w:rsidP="00F57E9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своих расходах, а также о расходах 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ных бумаг</w:t>
      </w:r>
      <w:r w:rsidR="00976BFA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(долей участия, паев в уставных (складочных) капиталах организаций),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о доходах, расходах, об имуществе и обяза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тельствах имущественного характера</w:t>
      </w:r>
      <w:r w:rsidR="00F76AC3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(отчетный период)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, если общая сумма таких сделок превышает общий доход 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лица, замещающего муниципальную должность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и его супруги (супруга) за три последних года, предшествующих отчетному пе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риоду, и об источниках получения средств, 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за счет которых совершены эти сделки.</w:t>
      </w:r>
    </w:p>
    <w:p w:rsidR="001B1960" w:rsidRPr="00F57E9C" w:rsidRDefault="004A6D8A" w:rsidP="00F57E9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E9C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>, замещающ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должност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1B1960" w:rsidRPr="00F57E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при представлении </w:t>
      </w:r>
      <w:r w:rsidR="00F76AC3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сведений о доходах, расходах, об иму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softHyphen/>
        <w:t>ществе и обязательствах имущественного характера указыва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B309C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надлежащем 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им,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9BE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их 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супру</w:t>
      </w:r>
      <w:r w:rsidR="008B230F" w:rsidRPr="00F57E9C">
        <w:rPr>
          <w:rFonts w:ascii="Times New Roman" w:hAnsi="Times New Roman" w:cs="Times New Roman"/>
          <w:sz w:val="28"/>
          <w:szCs w:val="28"/>
          <w:lang w:val="ru-RU"/>
        </w:rPr>
        <w:t xml:space="preserve">гам  </w:t>
      </w:r>
      <w:r w:rsidR="001B1960" w:rsidRPr="00F57E9C">
        <w:rPr>
          <w:rFonts w:ascii="Times New Roman" w:hAnsi="Times New Roman" w:cs="Times New Roman"/>
          <w:spacing w:val="-6"/>
          <w:sz w:val="28"/>
          <w:szCs w:val="28"/>
          <w:lang w:val="ru-RU"/>
        </w:rPr>
        <w:t>и несовершеннолетни</w:t>
      </w:r>
      <w:r w:rsidRPr="00F57E9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 </w:t>
      </w:r>
      <w:r w:rsidR="001B1960" w:rsidRPr="00F57E9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ет</w:t>
      </w:r>
      <w:r w:rsidRPr="00F57E9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ям </w:t>
      </w:r>
      <w:r w:rsidR="001B1960" w:rsidRPr="00F57E9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недвижимом имуществе, находящемся за пределами территории </w:t>
      </w:r>
      <w:r w:rsidR="001B1960" w:rsidRPr="00F57E9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</w:r>
      <w:r w:rsidR="001B1960" w:rsidRPr="00F57E9C">
        <w:rPr>
          <w:rFonts w:ascii="Times New Roman" w:hAnsi="Times New Roman" w:cs="Times New Roman"/>
          <w:spacing w:val="-7"/>
          <w:sz w:val="28"/>
          <w:szCs w:val="28"/>
          <w:lang w:val="ru-RU"/>
        </w:rPr>
        <w:t>сведения о таких обязательствах своих супруги (супруга) и несовершеннолетних детей.</w:t>
      </w:r>
      <w:r w:rsidR="001B1960" w:rsidRPr="00F57E9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Сведения о доходах, расходах, об имуществе и обязательствах имущественного характера представляются </w:t>
      </w:r>
      <w:r w:rsidRPr="00F57E9C">
        <w:rPr>
          <w:rFonts w:ascii="Times New Roman" w:hAnsi="Times New Roman" w:cs="Times New Roman"/>
          <w:spacing w:val="-9"/>
          <w:sz w:val="28"/>
          <w:szCs w:val="28"/>
          <w:lang w:val="ru-RU"/>
        </w:rPr>
        <w:t>лицами, замещающими муниципальные должности</w:t>
      </w:r>
      <w:r w:rsidR="00F76AC3" w:rsidRPr="00F57E9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r w:rsidRPr="00F57E9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1B1960" w:rsidRPr="00F57E9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по форме справки, утвержденной Президентом Российской </w:t>
      </w:r>
      <w:r w:rsidR="001B1960" w:rsidRPr="00F57E9C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F731B3" w:rsidRPr="00F731B3" w:rsidRDefault="00F572A0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1B3">
        <w:rPr>
          <w:rFonts w:ascii="Times New Roman" w:hAnsi="Times New Roman" w:cs="Times New Roman"/>
          <w:spacing w:val="-9"/>
          <w:sz w:val="28"/>
          <w:szCs w:val="28"/>
          <w:lang w:val="ru-RU"/>
        </w:rPr>
        <w:t>3.</w:t>
      </w:r>
      <w:r w:rsidR="00F731B3" w:rsidRPr="00F731B3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 </w:t>
      </w:r>
      <w:r w:rsidR="00F731B3" w:rsidRPr="00F731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Ленинградской области (руководителю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F731B3" w:rsidRPr="003B21D9" w:rsidRDefault="00F731B3" w:rsidP="00F7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1D9">
        <w:rPr>
          <w:rFonts w:ascii="Times New Roman" w:hAnsi="Times New Roman" w:cs="Times New Roman"/>
          <w:b/>
          <w:spacing w:val="-11"/>
          <w:sz w:val="28"/>
          <w:szCs w:val="28"/>
          <w:lang w:val="ru-RU"/>
        </w:rPr>
        <w:t xml:space="preserve">4.  Пункт исключен из текста на основании решения совета депутатов от  </w:t>
      </w:r>
      <w:r w:rsidRPr="003B21D9">
        <w:rPr>
          <w:rFonts w:ascii="Times New Roman" w:hAnsi="Times New Roman" w:cs="Times New Roman"/>
          <w:b/>
          <w:sz w:val="28"/>
          <w:szCs w:val="28"/>
          <w:lang w:val="ru-RU"/>
        </w:rPr>
        <w:t>25.10.2017 года № 1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</w:p>
    <w:p w:rsidR="00116033" w:rsidRPr="00116033" w:rsidRDefault="00116033" w:rsidP="00116033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16033">
        <w:rPr>
          <w:rFonts w:ascii="Times New Roman" w:hAnsi="Times New Roman"/>
          <w:b w:val="0"/>
          <w:sz w:val="28"/>
          <w:szCs w:val="28"/>
        </w:rPr>
        <w:t>5. 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16033" w:rsidRPr="00116033" w:rsidRDefault="00116033" w:rsidP="00116033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16033">
        <w:rPr>
          <w:rFonts w:ascii="Times New Roman" w:hAnsi="Times New Roman"/>
          <w:b w:val="0"/>
          <w:sz w:val="28"/>
          <w:szCs w:val="28"/>
        </w:rPr>
        <w:t>Сотрудники органов местного самоуправления Сосновоборского городского округ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731B3" w:rsidRPr="00F731B3" w:rsidRDefault="00F731B3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F731B3">
        <w:rPr>
          <w:rFonts w:ascii="Times New Roman" w:hAnsi="Times New Roman" w:cs="Times New Roman"/>
          <w:spacing w:val="-5"/>
          <w:sz w:val="28"/>
          <w:szCs w:val="28"/>
          <w:lang w:val="ru-RU"/>
        </w:rPr>
        <w:t>6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 представительного органа Сосновоборского городского округа.</w:t>
      </w:r>
    </w:p>
    <w:p w:rsidR="00F731B3" w:rsidRPr="000A2E14" w:rsidRDefault="00F731B3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lastRenderedPageBreak/>
        <w:t>7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пунктом 3 настоящего Порядка, осуществляется по решению высшего должностного лица Ленинградской области (руководителя высшего исполнительного органа государственной власти Ленинградской области) в порядке, установленном законом Ленинградской области.</w:t>
      </w:r>
    </w:p>
    <w:p w:rsidR="00F731B3" w:rsidRPr="000A2E14" w:rsidRDefault="00F731B3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8. При выявлении в результате проверки, осуществленной в соответствии с пунктом 7 настоящего Порядка,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N273-ФЗ «О противодействии коррупции», Федеральным </w:t>
      </w:r>
      <w:hyperlink r:id="rId10" w:history="1">
        <w:r w:rsidRPr="000A2E14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>законом</w:t>
        </w:r>
      </w:hyperlink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от 3 декабря 2012 года N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0A2E14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>законом</w:t>
        </w:r>
      </w:hyperlink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от 7 мая 2013 года N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Ленинградской области (руководитель высшего исполнительного органа государственной власти Ленинградской област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F731B3" w:rsidRPr="000A2E14" w:rsidRDefault="00F731B3" w:rsidP="00F7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</w:pPr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9. Лица, замещающие муниципальные должности, нарушившие запреты, ограничения и обязанности, установленные </w:t>
      </w:r>
      <w:hyperlink r:id="rId12" w:history="1">
        <w:r w:rsidRPr="000A2E14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>частями 1</w:t>
        </w:r>
      </w:hyperlink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– </w:t>
      </w:r>
      <w:hyperlink r:id="rId13" w:history="1">
        <w:r w:rsidRPr="000A2E14">
          <w:rPr>
            <w:rFonts w:ascii="Times New Roman" w:hAnsi="Times New Roman" w:cs="Times New Roman"/>
            <w:spacing w:val="-5"/>
            <w:sz w:val="28"/>
            <w:szCs w:val="28"/>
            <w:lang w:val="ru-RU"/>
          </w:rPr>
          <w:t>4.1</w:t>
        </w:r>
      </w:hyperlink>
      <w:r w:rsidRPr="000A2E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статьи 12.1 Федерального закона от 25.12.2008 N273-ФЗ «О противодействии коррупции»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0E01CD" w:rsidRPr="000A2E14" w:rsidRDefault="000E01CD" w:rsidP="00F731B3">
      <w:pPr>
        <w:shd w:val="clear" w:color="auto" w:fill="FFFFFF"/>
        <w:tabs>
          <w:tab w:val="left" w:pos="552"/>
        </w:tabs>
        <w:spacing w:after="0" w:line="240" w:lineRule="auto"/>
        <w:ind w:firstLine="57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0E01CD" w:rsidRPr="000A2E14" w:rsidSect="00AD48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97" w:right="680" w:bottom="3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C9" w:rsidRDefault="00806DC9" w:rsidP="00CD4EFC">
      <w:pPr>
        <w:spacing w:after="0" w:line="240" w:lineRule="auto"/>
      </w:pPr>
      <w:r>
        <w:separator/>
      </w:r>
    </w:p>
  </w:endnote>
  <w:endnote w:type="continuationSeparator" w:id="1">
    <w:p w:rsidR="00806DC9" w:rsidRDefault="00806DC9" w:rsidP="00CD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C9" w:rsidRDefault="00806DC9" w:rsidP="00CD4EFC">
      <w:pPr>
        <w:spacing w:after="0" w:line="240" w:lineRule="auto"/>
      </w:pPr>
      <w:r>
        <w:separator/>
      </w:r>
    </w:p>
  </w:footnote>
  <w:footnote w:type="continuationSeparator" w:id="1">
    <w:p w:rsidR="00806DC9" w:rsidRDefault="00806DC9" w:rsidP="00CD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FC" w:rsidRDefault="00CD4E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29903BA5"/>
    <w:multiLevelType w:val="singleLevel"/>
    <w:tmpl w:val="1C9E1968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3E725390"/>
    <w:multiLevelType w:val="singleLevel"/>
    <w:tmpl w:val="A2C83F2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469C0694"/>
    <w:multiLevelType w:val="hybridMultilevel"/>
    <w:tmpl w:val="2A206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6244A9"/>
    <w:multiLevelType w:val="singleLevel"/>
    <w:tmpl w:val="3ECA4E0A"/>
    <w:lvl w:ilvl="0">
      <w:start w:val="6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710C23DD"/>
    <w:multiLevelType w:val="singleLevel"/>
    <w:tmpl w:val="3D1E319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33765b96-e11c-4886-9ff8-c0bd4e4adeb1"/>
  </w:docVars>
  <w:rsids>
    <w:rsidRoot w:val="00FE469D"/>
    <w:rsid w:val="00000990"/>
    <w:rsid w:val="00004040"/>
    <w:rsid w:val="00004372"/>
    <w:rsid w:val="00004F6F"/>
    <w:rsid w:val="00006608"/>
    <w:rsid w:val="00013855"/>
    <w:rsid w:val="0001542B"/>
    <w:rsid w:val="00024253"/>
    <w:rsid w:val="000359A0"/>
    <w:rsid w:val="00037004"/>
    <w:rsid w:val="000406E3"/>
    <w:rsid w:val="00041DFB"/>
    <w:rsid w:val="0004753E"/>
    <w:rsid w:val="00051FB3"/>
    <w:rsid w:val="000560ED"/>
    <w:rsid w:val="00060F30"/>
    <w:rsid w:val="000626A7"/>
    <w:rsid w:val="0006509B"/>
    <w:rsid w:val="000663B1"/>
    <w:rsid w:val="00071D82"/>
    <w:rsid w:val="00075DC0"/>
    <w:rsid w:val="00076D27"/>
    <w:rsid w:val="00081D28"/>
    <w:rsid w:val="00084678"/>
    <w:rsid w:val="000859CB"/>
    <w:rsid w:val="00085F9D"/>
    <w:rsid w:val="00090D44"/>
    <w:rsid w:val="000930C9"/>
    <w:rsid w:val="00094BFE"/>
    <w:rsid w:val="000A082B"/>
    <w:rsid w:val="000A114F"/>
    <w:rsid w:val="000A2E14"/>
    <w:rsid w:val="000A403B"/>
    <w:rsid w:val="000A725F"/>
    <w:rsid w:val="000B61D2"/>
    <w:rsid w:val="000C064F"/>
    <w:rsid w:val="000C60C8"/>
    <w:rsid w:val="000C657D"/>
    <w:rsid w:val="000D5BB5"/>
    <w:rsid w:val="000D6AF2"/>
    <w:rsid w:val="000E01CD"/>
    <w:rsid w:val="000E427F"/>
    <w:rsid w:val="000E76A0"/>
    <w:rsid w:val="000F09C3"/>
    <w:rsid w:val="000F3C7F"/>
    <w:rsid w:val="000F3D8C"/>
    <w:rsid w:val="000F53A0"/>
    <w:rsid w:val="00101C62"/>
    <w:rsid w:val="001047FC"/>
    <w:rsid w:val="001126C2"/>
    <w:rsid w:val="001135C0"/>
    <w:rsid w:val="001146C9"/>
    <w:rsid w:val="00115E59"/>
    <w:rsid w:val="00116033"/>
    <w:rsid w:val="00117D89"/>
    <w:rsid w:val="00117F64"/>
    <w:rsid w:val="00121316"/>
    <w:rsid w:val="001213D5"/>
    <w:rsid w:val="00121B4A"/>
    <w:rsid w:val="00123B96"/>
    <w:rsid w:val="001241C5"/>
    <w:rsid w:val="001250EA"/>
    <w:rsid w:val="0012521E"/>
    <w:rsid w:val="00125E11"/>
    <w:rsid w:val="0012603D"/>
    <w:rsid w:val="001318DE"/>
    <w:rsid w:val="0013583A"/>
    <w:rsid w:val="00140863"/>
    <w:rsid w:val="00144CA8"/>
    <w:rsid w:val="00145B8A"/>
    <w:rsid w:val="00150CC2"/>
    <w:rsid w:val="00160346"/>
    <w:rsid w:val="0016210C"/>
    <w:rsid w:val="001675A5"/>
    <w:rsid w:val="0017485E"/>
    <w:rsid w:val="00174B0E"/>
    <w:rsid w:val="001760F8"/>
    <w:rsid w:val="0018174B"/>
    <w:rsid w:val="00185616"/>
    <w:rsid w:val="001909C0"/>
    <w:rsid w:val="00191B52"/>
    <w:rsid w:val="001937D2"/>
    <w:rsid w:val="0019419E"/>
    <w:rsid w:val="00195434"/>
    <w:rsid w:val="001955CA"/>
    <w:rsid w:val="001A0268"/>
    <w:rsid w:val="001A0E85"/>
    <w:rsid w:val="001A3007"/>
    <w:rsid w:val="001A5A98"/>
    <w:rsid w:val="001B0145"/>
    <w:rsid w:val="001B0B04"/>
    <w:rsid w:val="001B0E40"/>
    <w:rsid w:val="001B1524"/>
    <w:rsid w:val="001B1960"/>
    <w:rsid w:val="001B1D17"/>
    <w:rsid w:val="001B67A8"/>
    <w:rsid w:val="001B7A0D"/>
    <w:rsid w:val="001B7ECD"/>
    <w:rsid w:val="001C0D4B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0544"/>
    <w:rsid w:val="001E1439"/>
    <w:rsid w:val="001E2EA1"/>
    <w:rsid w:val="001E2F23"/>
    <w:rsid w:val="001E6857"/>
    <w:rsid w:val="001E725C"/>
    <w:rsid w:val="001F2948"/>
    <w:rsid w:val="001F356E"/>
    <w:rsid w:val="00201F14"/>
    <w:rsid w:val="00203050"/>
    <w:rsid w:val="00206816"/>
    <w:rsid w:val="00211BEC"/>
    <w:rsid w:val="00213C6A"/>
    <w:rsid w:val="00214D0B"/>
    <w:rsid w:val="00227391"/>
    <w:rsid w:val="002303B4"/>
    <w:rsid w:val="00230D26"/>
    <w:rsid w:val="00233381"/>
    <w:rsid w:val="00233D59"/>
    <w:rsid w:val="00233F93"/>
    <w:rsid w:val="002363DD"/>
    <w:rsid w:val="0023779E"/>
    <w:rsid w:val="0024094F"/>
    <w:rsid w:val="0024704D"/>
    <w:rsid w:val="00247FC3"/>
    <w:rsid w:val="00252E87"/>
    <w:rsid w:val="00253E94"/>
    <w:rsid w:val="00254D50"/>
    <w:rsid w:val="00257CDF"/>
    <w:rsid w:val="00263081"/>
    <w:rsid w:val="002641DB"/>
    <w:rsid w:val="002710CB"/>
    <w:rsid w:val="00271347"/>
    <w:rsid w:val="0027468E"/>
    <w:rsid w:val="00275D81"/>
    <w:rsid w:val="0028124D"/>
    <w:rsid w:val="002840BC"/>
    <w:rsid w:val="00286500"/>
    <w:rsid w:val="00290C6A"/>
    <w:rsid w:val="00290C85"/>
    <w:rsid w:val="002925C2"/>
    <w:rsid w:val="00297064"/>
    <w:rsid w:val="002A08EC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C6A88"/>
    <w:rsid w:val="002D3427"/>
    <w:rsid w:val="002D36EB"/>
    <w:rsid w:val="002D7221"/>
    <w:rsid w:val="002E1260"/>
    <w:rsid w:val="002E2DA0"/>
    <w:rsid w:val="002E6705"/>
    <w:rsid w:val="002F3914"/>
    <w:rsid w:val="002F3C2D"/>
    <w:rsid w:val="002F6677"/>
    <w:rsid w:val="0030447D"/>
    <w:rsid w:val="00306168"/>
    <w:rsid w:val="00311388"/>
    <w:rsid w:val="0031417A"/>
    <w:rsid w:val="0031534C"/>
    <w:rsid w:val="003155F7"/>
    <w:rsid w:val="003218E6"/>
    <w:rsid w:val="00325374"/>
    <w:rsid w:val="00327937"/>
    <w:rsid w:val="003304D7"/>
    <w:rsid w:val="00331205"/>
    <w:rsid w:val="00331FA5"/>
    <w:rsid w:val="00333449"/>
    <w:rsid w:val="0033713A"/>
    <w:rsid w:val="00340DF9"/>
    <w:rsid w:val="00344B6C"/>
    <w:rsid w:val="00347283"/>
    <w:rsid w:val="00347F1A"/>
    <w:rsid w:val="003502B4"/>
    <w:rsid w:val="0035073C"/>
    <w:rsid w:val="0035154B"/>
    <w:rsid w:val="00353E55"/>
    <w:rsid w:val="0035519E"/>
    <w:rsid w:val="00361EE3"/>
    <w:rsid w:val="0036764A"/>
    <w:rsid w:val="00370D88"/>
    <w:rsid w:val="00376A81"/>
    <w:rsid w:val="00376F73"/>
    <w:rsid w:val="00377364"/>
    <w:rsid w:val="003812EE"/>
    <w:rsid w:val="00385818"/>
    <w:rsid w:val="00386FFE"/>
    <w:rsid w:val="00390BDC"/>
    <w:rsid w:val="00392D77"/>
    <w:rsid w:val="00393774"/>
    <w:rsid w:val="003954C9"/>
    <w:rsid w:val="00395AFA"/>
    <w:rsid w:val="00395C30"/>
    <w:rsid w:val="00396AB3"/>
    <w:rsid w:val="003A6AFB"/>
    <w:rsid w:val="003A6CA4"/>
    <w:rsid w:val="003A7DB2"/>
    <w:rsid w:val="003B0979"/>
    <w:rsid w:val="003B2EDF"/>
    <w:rsid w:val="003B309C"/>
    <w:rsid w:val="003B67E9"/>
    <w:rsid w:val="003B69CB"/>
    <w:rsid w:val="003B6FC9"/>
    <w:rsid w:val="003C34B0"/>
    <w:rsid w:val="003C3F67"/>
    <w:rsid w:val="003C4AF0"/>
    <w:rsid w:val="003D0058"/>
    <w:rsid w:val="003D1D10"/>
    <w:rsid w:val="003D3B19"/>
    <w:rsid w:val="003D51D1"/>
    <w:rsid w:val="003D5BDF"/>
    <w:rsid w:val="003D78FC"/>
    <w:rsid w:val="003E14CC"/>
    <w:rsid w:val="003E36D5"/>
    <w:rsid w:val="003E531B"/>
    <w:rsid w:val="003F11D1"/>
    <w:rsid w:val="003F2A7F"/>
    <w:rsid w:val="003F71ED"/>
    <w:rsid w:val="00400C50"/>
    <w:rsid w:val="00401639"/>
    <w:rsid w:val="0041198C"/>
    <w:rsid w:val="00412363"/>
    <w:rsid w:val="004138F8"/>
    <w:rsid w:val="00425F25"/>
    <w:rsid w:val="00426244"/>
    <w:rsid w:val="00427A5E"/>
    <w:rsid w:val="00427D04"/>
    <w:rsid w:val="00433B6C"/>
    <w:rsid w:val="00433FC0"/>
    <w:rsid w:val="00440F73"/>
    <w:rsid w:val="00441C92"/>
    <w:rsid w:val="0044624C"/>
    <w:rsid w:val="004501DD"/>
    <w:rsid w:val="0045381E"/>
    <w:rsid w:val="00455172"/>
    <w:rsid w:val="004554DE"/>
    <w:rsid w:val="00456DA0"/>
    <w:rsid w:val="00457E6C"/>
    <w:rsid w:val="00462C23"/>
    <w:rsid w:val="00463F6C"/>
    <w:rsid w:val="00465BD5"/>
    <w:rsid w:val="00470033"/>
    <w:rsid w:val="0047126D"/>
    <w:rsid w:val="00471F7C"/>
    <w:rsid w:val="00472E94"/>
    <w:rsid w:val="004742E3"/>
    <w:rsid w:val="004757E9"/>
    <w:rsid w:val="00477540"/>
    <w:rsid w:val="00481BC8"/>
    <w:rsid w:val="0048246F"/>
    <w:rsid w:val="004838D0"/>
    <w:rsid w:val="004877DA"/>
    <w:rsid w:val="004924F2"/>
    <w:rsid w:val="00495608"/>
    <w:rsid w:val="00495A2D"/>
    <w:rsid w:val="004960AE"/>
    <w:rsid w:val="00496647"/>
    <w:rsid w:val="004A16FB"/>
    <w:rsid w:val="004A234C"/>
    <w:rsid w:val="004A5279"/>
    <w:rsid w:val="004A6C5E"/>
    <w:rsid w:val="004A6D8A"/>
    <w:rsid w:val="004A737D"/>
    <w:rsid w:val="004A777B"/>
    <w:rsid w:val="004B5383"/>
    <w:rsid w:val="004B592D"/>
    <w:rsid w:val="004B6126"/>
    <w:rsid w:val="004C6CFC"/>
    <w:rsid w:val="004D47B4"/>
    <w:rsid w:val="004D6DAD"/>
    <w:rsid w:val="004E1C65"/>
    <w:rsid w:val="004E2BBF"/>
    <w:rsid w:val="004E3D5E"/>
    <w:rsid w:val="004E66EB"/>
    <w:rsid w:val="004E7CD8"/>
    <w:rsid w:val="004F382F"/>
    <w:rsid w:val="004F50EF"/>
    <w:rsid w:val="004F69E5"/>
    <w:rsid w:val="004F75E5"/>
    <w:rsid w:val="00504183"/>
    <w:rsid w:val="00505176"/>
    <w:rsid w:val="00514910"/>
    <w:rsid w:val="0051799E"/>
    <w:rsid w:val="0052289A"/>
    <w:rsid w:val="00525B5D"/>
    <w:rsid w:val="0053040F"/>
    <w:rsid w:val="00535F98"/>
    <w:rsid w:val="00536383"/>
    <w:rsid w:val="0053661B"/>
    <w:rsid w:val="00541EF8"/>
    <w:rsid w:val="00545838"/>
    <w:rsid w:val="00546451"/>
    <w:rsid w:val="00546875"/>
    <w:rsid w:val="00547C79"/>
    <w:rsid w:val="005544FE"/>
    <w:rsid w:val="005552ED"/>
    <w:rsid w:val="00560CF7"/>
    <w:rsid w:val="00561CB1"/>
    <w:rsid w:val="00563F88"/>
    <w:rsid w:val="005674EF"/>
    <w:rsid w:val="005726A9"/>
    <w:rsid w:val="005737A9"/>
    <w:rsid w:val="005742DA"/>
    <w:rsid w:val="005772E8"/>
    <w:rsid w:val="0058274F"/>
    <w:rsid w:val="00586A6A"/>
    <w:rsid w:val="00586C7F"/>
    <w:rsid w:val="00590038"/>
    <w:rsid w:val="0059238E"/>
    <w:rsid w:val="00592A42"/>
    <w:rsid w:val="00595103"/>
    <w:rsid w:val="005A0264"/>
    <w:rsid w:val="005A1682"/>
    <w:rsid w:val="005A18C0"/>
    <w:rsid w:val="005A3F52"/>
    <w:rsid w:val="005A465F"/>
    <w:rsid w:val="005A4C8F"/>
    <w:rsid w:val="005B1302"/>
    <w:rsid w:val="005B4FC0"/>
    <w:rsid w:val="005B5925"/>
    <w:rsid w:val="005C284E"/>
    <w:rsid w:val="005C4435"/>
    <w:rsid w:val="005C717E"/>
    <w:rsid w:val="005E00ED"/>
    <w:rsid w:val="005E0AFF"/>
    <w:rsid w:val="005E3E2A"/>
    <w:rsid w:val="005F5A62"/>
    <w:rsid w:val="005F7C77"/>
    <w:rsid w:val="006018AF"/>
    <w:rsid w:val="0060197D"/>
    <w:rsid w:val="00602299"/>
    <w:rsid w:val="006064DB"/>
    <w:rsid w:val="00610244"/>
    <w:rsid w:val="00610EC9"/>
    <w:rsid w:val="00611058"/>
    <w:rsid w:val="0061166A"/>
    <w:rsid w:val="006116A2"/>
    <w:rsid w:val="006119EA"/>
    <w:rsid w:val="00611D09"/>
    <w:rsid w:val="00621D25"/>
    <w:rsid w:val="00622312"/>
    <w:rsid w:val="00625191"/>
    <w:rsid w:val="006252E6"/>
    <w:rsid w:val="00632336"/>
    <w:rsid w:val="006338B3"/>
    <w:rsid w:val="00633F4C"/>
    <w:rsid w:val="006355AA"/>
    <w:rsid w:val="006419E7"/>
    <w:rsid w:val="0064492B"/>
    <w:rsid w:val="00646F1F"/>
    <w:rsid w:val="00646F82"/>
    <w:rsid w:val="006520F5"/>
    <w:rsid w:val="00652F8E"/>
    <w:rsid w:val="00652FC6"/>
    <w:rsid w:val="006551B5"/>
    <w:rsid w:val="006573AA"/>
    <w:rsid w:val="00662D9F"/>
    <w:rsid w:val="00662DC7"/>
    <w:rsid w:val="006635D4"/>
    <w:rsid w:val="00665BDD"/>
    <w:rsid w:val="00665F91"/>
    <w:rsid w:val="006710B7"/>
    <w:rsid w:val="00671A0C"/>
    <w:rsid w:val="006744AC"/>
    <w:rsid w:val="00675699"/>
    <w:rsid w:val="00676094"/>
    <w:rsid w:val="00676AF8"/>
    <w:rsid w:val="00676D85"/>
    <w:rsid w:val="00677675"/>
    <w:rsid w:val="006878AA"/>
    <w:rsid w:val="00694891"/>
    <w:rsid w:val="00696328"/>
    <w:rsid w:val="006A1826"/>
    <w:rsid w:val="006A5B03"/>
    <w:rsid w:val="006A5D2E"/>
    <w:rsid w:val="006A6A3E"/>
    <w:rsid w:val="006C547B"/>
    <w:rsid w:val="006D2A53"/>
    <w:rsid w:val="006D3BC6"/>
    <w:rsid w:val="006E10B8"/>
    <w:rsid w:val="006E25A4"/>
    <w:rsid w:val="006E295A"/>
    <w:rsid w:val="006E3AD5"/>
    <w:rsid w:val="006F04CA"/>
    <w:rsid w:val="006F241E"/>
    <w:rsid w:val="006F5205"/>
    <w:rsid w:val="006F5215"/>
    <w:rsid w:val="0070006A"/>
    <w:rsid w:val="0070383E"/>
    <w:rsid w:val="0070533A"/>
    <w:rsid w:val="00710C64"/>
    <w:rsid w:val="00711D45"/>
    <w:rsid w:val="00712413"/>
    <w:rsid w:val="00714354"/>
    <w:rsid w:val="007144AD"/>
    <w:rsid w:val="007152EA"/>
    <w:rsid w:val="007201BC"/>
    <w:rsid w:val="0072073A"/>
    <w:rsid w:val="0072258D"/>
    <w:rsid w:val="00724A35"/>
    <w:rsid w:val="00725549"/>
    <w:rsid w:val="00725A45"/>
    <w:rsid w:val="00731E70"/>
    <w:rsid w:val="0073234A"/>
    <w:rsid w:val="00733F66"/>
    <w:rsid w:val="00741546"/>
    <w:rsid w:val="00741D76"/>
    <w:rsid w:val="00744FFF"/>
    <w:rsid w:val="00745F91"/>
    <w:rsid w:val="00746E7E"/>
    <w:rsid w:val="00750DFB"/>
    <w:rsid w:val="007571DA"/>
    <w:rsid w:val="00762214"/>
    <w:rsid w:val="0077098D"/>
    <w:rsid w:val="00770FF8"/>
    <w:rsid w:val="007716B0"/>
    <w:rsid w:val="00773147"/>
    <w:rsid w:val="007761F8"/>
    <w:rsid w:val="0077622A"/>
    <w:rsid w:val="00781C41"/>
    <w:rsid w:val="007873AD"/>
    <w:rsid w:val="007926EB"/>
    <w:rsid w:val="00797D1D"/>
    <w:rsid w:val="007A121C"/>
    <w:rsid w:val="007A125E"/>
    <w:rsid w:val="007A62EF"/>
    <w:rsid w:val="007B4283"/>
    <w:rsid w:val="007B57E4"/>
    <w:rsid w:val="007B769E"/>
    <w:rsid w:val="007C1D3D"/>
    <w:rsid w:val="007C4538"/>
    <w:rsid w:val="007C675F"/>
    <w:rsid w:val="007D00A6"/>
    <w:rsid w:val="007D230A"/>
    <w:rsid w:val="007D3A71"/>
    <w:rsid w:val="007D4576"/>
    <w:rsid w:val="007D45E6"/>
    <w:rsid w:val="007D6601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470"/>
    <w:rsid w:val="00806DC9"/>
    <w:rsid w:val="00810546"/>
    <w:rsid w:val="008126B3"/>
    <w:rsid w:val="00813C22"/>
    <w:rsid w:val="0081526E"/>
    <w:rsid w:val="008166D8"/>
    <w:rsid w:val="00820221"/>
    <w:rsid w:val="00825112"/>
    <w:rsid w:val="00826178"/>
    <w:rsid w:val="0082783B"/>
    <w:rsid w:val="00827F4C"/>
    <w:rsid w:val="00833FD3"/>
    <w:rsid w:val="0083437E"/>
    <w:rsid w:val="00836AED"/>
    <w:rsid w:val="00840237"/>
    <w:rsid w:val="00842503"/>
    <w:rsid w:val="008452A7"/>
    <w:rsid w:val="00850DFC"/>
    <w:rsid w:val="00853A7D"/>
    <w:rsid w:val="00853CAE"/>
    <w:rsid w:val="00855DB2"/>
    <w:rsid w:val="008564BB"/>
    <w:rsid w:val="00861504"/>
    <w:rsid w:val="008629DB"/>
    <w:rsid w:val="00867FD4"/>
    <w:rsid w:val="00876B15"/>
    <w:rsid w:val="00882FE6"/>
    <w:rsid w:val="008840EA"/>
    <w:rsid w:val="00886359"/>
    <w:rsid w:val="00892B22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230F"/>
    <w:rsid w:val="008B3205"/>
    <w:rsid w:val="008B4DBF"/>
    <w:rsid w:val="008B6756"/>
    <w:rsid w:val="008C42B7"/>
    <w:rsid w:val="008C5461"/>
    <w:rsid w:val="008C616D"/>
    <w:rsid w:val="008D103B"/>
    <w:rsid w:val="008D1CC1"/>
    <w:rsid w:val="008D35B4"/>
    <w:rsid w:val="008D43CB"/>
    <w:rsid w:val="008D51C7"/>
    <w:rsid w:val="008E3A31"/>
    <w:rsid w:val="008E6A79"/>
    <w:rsid w:val="008F107D"/>
    <w:rsid w:val="008F2F30"/>
    <w:rsid w:val="008F2FF9"/>
    <w:rsid w:val="008F4C9E"/>
    <w:rsid w:val="009048F5"/>
    <w:rsid w:val="0090585D"/>
    <w:rsid w:val="00910CCD"/>
    <w:rsid w:val="00913AB3"/>
    <w:rsid w:val="00913ECD"/>
    <w:rsid w:val="00914F1E"/>
    <w:rsid w:val="0091799A"/>
    <w:rsid w:val="00920626"/>
    <w:rsid w:val="0092259E"/>
    <w:rsid w:val="009226FC"/>
    <w:rsid w:val="00924ECB"/>
    <w:rsid w:val="009259BE"/>
    <w:rsid w:val="00927C11"/>
    <w:rsid w:val="00931F83"/>
    <w:rsid w:val="0093226A"/>
    <w:rsid w:val="0093311B"/>
    <w:rsid w:val="009337AC"/>
    <w:rsid w:val="00936B41"/>
    <w:rsid w:val="0094138A"/>
    <w:rsid w:val="0094173F"/>
    <w:rsid w:val="00941D10"/>
    <w:rsid w:val="00945168"/>
    <w:rsid w:val="00945FDD"/>
    <w:rsid w:val="0095688C"/>
    <w:rsid w:val="00957092"/>
    <w:rsid w:val="00957DD0"/>
    <w:rsid w:val="00962D8D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76BFA"/>
    <w:rsid w:val="009826A7"/>
    <w:rsid w:val="00985976"/>
    <w:rsid w:val="00985F5D"/>
    <w:rsid w:val="00992CCA"/>
    <w:rsid w:val="00994352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5640"/>
    <w:rsid w:val="009B5F52"/>
    <w:rsid w:val="009B72BD"/>
    <w:rsid w:val="009B7BDE"/>
    <w:rsid w:val="009C3B1E"/>
    <w:rsid w:val="009C4EF9"/>
    <w:rsid w:val="009C663A"/>
    <w:rsid w:val="009D040D"/>
    <w:rsid w:val="009D0E85"/>
    <w:rsid w:val="009E0F37"/>
    <w:rsid w:val="009E37B9"/>
    <w:rsid w:val="009E41BB"/>
    <w:rsid w:val="009E4AA8"/>
    <w:rsid w:val="009F3D22"/>
    <w:rsid w:val="009F6B40"/>
    <w:rsid w:val="009F7B53"/>
    <w:rsid w:val="00A0000B"/>
    <w:rsid w:val="00A04AE3"/>
    <w:rsid w:val="00A05DDB"/>
    <w:rsid w:val="00A06A7C"/>
    <w:rsid w:val="00A113E6"/>
    <w:rsid w:val="00A13438"/>
    <w:rsid w:val="00A147DB"/>
    <w:rsid w:val="00A176BB"/>
    <w:rsid w:val="00A178C7"/>
    <w:rsid w:val="00A2657D"/>
    <w:rsid w:val="00A26616"/>
    <w:rsid w:val="00A307EC"/>
    <w:rsid w:val="00A3465A"/>
    <w:rsid w:val="00A41AD8"/>
    <w:rsid w:val="00A44AE0"/>
    <w:rsid w:val="00A53F98"/>
    <w:rsid w:val="00A61797"/>
    <w:rsid w:val="00A62EBB"/>
    <w:rsid w:val="00A6432B"/>
    <w:rsid w:val="00A65954"/>
    <w:rsid w:val="00A672F0"/>
    <w:rsid w:val="00A67E64"/>
    <w:rsid w:val="00A71441"/>
    <w:rsid w:val="00A81DC9"/>
    <w:rsid w:val="00A82025"/>
    <w:rsid w:val="00A85ABE"/>
    <w:rsid w:val="00A87A36"/>
    <w:rsid w:val="00A91CC1"/>
    <w:rsid w:val="00A9372C"/>
    <w:rsid w:val="00A96AAB"/>
    <w:rsid w:val="00A97C11"/>
    <w:rsid w:val="00AA2482"/>
    <w:rsid w:val="00AA510B"/>
    <w:rsid w:val="00AA7062"/>
    <w:rsid w:val="00AB145D"/>
    <w:rsid w:val="00AB4945"/>
    <w:rsid w:val="00AC0AB6"/>
    <w:rsid w:val="00AC3271"/>
    <w:rsid w:val="00AD3636"/>
    <w:rsid w:val="00AD48A8"/>
    <w:rsid w:val="00AD7B40"/>
    <w:rsid w:val="00AE1925"/>
    <w:rsid w:val="00AE2F3B"/>
    <w:rsid w:val="00AE70A2"/>
    <w:rsid w:val="00AF0126"/>
    <w:rsid w:val="00AF2A55"/>
    <w:rsid w:val="00AF624B"/>
    <w:rsid w:val="00AF6DFA"/>
    <w:rsid w:val="00B0232A"/>
    <w:rsid w:val="00B0571C"/>
    <w:rsid w:val="00B078FE"/>
    <w:rsid w:val="00B10CDE"/>
    <w:rsid w:val="00B23F0F"/>
    <w:rsid w:val="00B255D8"/>
    <w:rsid w:val="00B367A8"/>
    <w:rsid w:val="00B37B0C"/>
    <w:rsid w:val="00B40265"/>
    <w:rsid w:val="00B40547"/>
    <w:rsid w:val="00B417C0"/>
    <w:rsid w:val="00B42E03"/>
    <w:rsid w:val="00B528DE"/>
    <w:rsid w:val="00B529E0"/>
    <w:rsid w:val="00B610D9"/>
    <w:rsid w:val="00B62C0D"/>
    <w:rsid w:val="00B63A19"/>
    <w:rsid w:val="00B65BEC"/>
    <w:rsid w:val="00B771BD"/>
    <w:rsid w:val="00B77FAC"/>
    <w:rsid w:val="00B81662"/>
    <w:rsid w:val="00B82DA7"/>
    <w:rsid w:val="00B85762"/>
    <w:rsid w:val="00B904C4"/>
    <w:rsid w:val="00B91B66"/>
    <w:rsid w:val="00B91B95"/>
    <w:rsid w:val="00B92C56"/>
    <w:rsid w:val="00B9374C"/>
    <w:rsid w:val="00B94265"/>
    <w:rsid w:val="00B9724F"/>
    <w:rsid w:val="00BA001D"/>
    <w:rsid w:val="00BA0E6A"/>
    <w:rsid w:val="00BA4C39"/>
    <w:rsid w:val="00BB4AA7"/>
    <w:rsid w:val="00BB7226"/>
    <w:rsid w:val="00BC1421"/>
    <w:rsid w:val="00BC38C3"/>
    <w:rsid w:val="00BC7CF9"/>
    <w:rsid w:val="00BD32E0"/>
    <w:rsid w:val="00BE042C"/>
    <w:rsid w:val="00BE4212"/>
    <w:rsid w:val="00BE6A3F"/>
    <w:rsid w:val="00BF1384"/>
    <w:rsid w:val="00BF3CB9"/>
    <w:rsid w:val="00BF55AA"/>
    <w:rsid w:val="00C0118B"/>
    <w:rsid w:val="00C01709"/>
    <w:rsid w:val="00C045C3"/>
    <w:rsid w:val="00C05484"/>
    <w:rsid w:val="00C05C08"/>
    <w:rsid w:val="00C1023F"/>
    <w:rsid w:val="00C122A7"/>
    <w:rsid w:val="00C13F9B"/>
    <w:rsid w:val="00C1472C"/>
    <w:rsid w:val="00C14ED2"/>
    <w:rsid w:val="00C16AE2"/>
    <w:rsid w:val="00C16BD5"/>
    <w:rsid w:val="00C17207"/>
    <w:rsid w:val="00C21D34"/>
    <w:rsid w:val="00C26F59"/>
    <w:rsid w:val="00C30F7B"/>
    <w:rsid w:val="00C345D1"/>
    <w:rsid w:val="00C406F1"/>
    <w:rsid w:val="00C424B0"/>
    <w:rsid w:val="00C43F06"/>
    <w:rsid w:val="00C46484"/>
    <w:rsid w:val="00C479D1"/>
    <w:rsid w:val="00C50E2F"/>
    <w:rsid w:val="00C51CAE"/>
    <w:rsid w:val="00C54EB9"/>
    <w:rsid w:val="00C566E0"/>
    <w:rsid w:val="00C60D04"/>
    <w:rsid w:val="00C61787"/>
    <w:rsid w:val="00C629D4"/>
    <w:rsid w:val="00C65166"/>
    <w:rsid w:val="00C72843"/>
    <w:rsid w:val="00C7455A"/>
    <w:rsid w:val="00C755F9"/>
    <w:rsid w:val="00C7591A"/>
    <w:rsid w:val="00C77031"/>
    <w:rsid w:val="00C77FF8"/>
    <w:rsid w:val="00C81381"/>
    <w:rsid w:val="00C85233"/>
    <w:rsid w:val="00C87FB5"/>
    <w:rsid w:val="00C90A5F"/>
    <w:rsid w:val="00C93B8D"/>
    <w:rsid w:val="00C961FC"/>
    <w:rsid w:val="00CA6052"/>
    <w:rsid w:val="00CB0137"/>
    <w:rsid w:val="00CB3A8E"/>
    <w:rsid w:val="00CB4CCF"/>
    <w:rsid w:val="00CB5F03"/>
    <w:rsid w:val="00CB65BD"/>
    <w:rsid w:val="00CC2EE3"/>
    <w:rsid w:val="00CC3C1F"/>
    <w:rsid w:val="00CC3CEE"/>
    <w:rsid w:val="00CC5FB9"/>
    <w:rsid w:val="00CD4EFC"/>
    <w:rsid w:val="00CD4F94"/>
    <w:rsid w:val="00CD6110"/>
    <w:rsid w:val="00CD690E"/>
    <w:rsid w:val="00CD6D3D"/>
    <w:rsid w:val="00CD6DB2"/>
    <w:rsid w:val="00CD716F"/>
    <w:rsid w:val="00CD7A08"/>
    <w:rsid w:val="00CF04C5"/>
    <w:rsid w:val="00CF0AC3"/>
    <w:rsid w:val="00CF5949"/>
    <w:rsid w:val="00CF7D93"/>
    <w:rsid w:val="00D00210"/>
    <w:rsid w:val="00D03C0B"/>
    <w:rsid w:val="00D05E3B"/>
    <w:rsid w:val="00D101CD"/>
    <w:rsid w:val="00D10AC9"/>
    <w:rsid w:val="00D110D7"/>
    <w:rsid w:val="00D30334"/>
    <w:rsid w:val="00D30C1C"/>
    <w:rsid w:val="00D360F7"/>
    <w:rsid w:val="00D45FA0"/>
    <w:rsid w:val="00D4699B"/>
    <w:rsid w:val="00D53788"/>
    <w:rsid w:val="00D574E2"/>
    <w:rsid w:val="00D61376"/>
    <w:rsid w:val="00D6301F"/>
    <w:rsid w:val="00D646F0"/>
    <w:rsid w:val="00D666C1"/>
    <w:rsid w:val="00D70AAD"/>
    <w:rsid w:val="00D71FC0"/>
    <w:rsid w:val="00D73124"/>
    <w:rsid w:val="00D73F3D"/>
    <w:rsid w:val="00D74BAC"/>
    <w:rsid w:val="00D74F77"/>
    <w:rsid w:val="00D80880"/>
    <w:rsid w:val="00D84D7B"/>
    <w:rsid w:val="00D850EA"/>
    <w:rsid w:val="00D865F7"/>
    <w:rsid w:val="00D872D4"/>
    <w:rsid w:val="00D91CE3"/>
    <w:rsid w:val="00D92333"/>
    <w:rsid w:val="00D95F60"/>
    <w:rsid w:val="00D97290"/>
    <w:rsid w:val="00DA5FC5"/>
    <w:rsid w:val="00DA748D"/>
    <w:rsid w:val="00DA7851"/>
    <w:rsid w:val="00DB6B22"/>
    <w:rsid w:val="00DB6C97"/>
    <w:rsid w:val="00DB7927"/>
    <w:rsid w:val="00DC17ED"/>
    <w:rsid w:val="00DC309E"/>
    <w:rsid w:val="00DC6CC1"/>
    <w:rsid w:val="00DC7E2F"/>
    <w:rsid w:val="00DD24D1"/>
    <w:rsid w:val="00DD2755"/>
    <w:rsid w:val="00DD6981"/>
    <w:rsid w:val="00DE19FF"/>
    <w:rsid w:val="00DE1F07"/>
    <w:rsid w:val="00DE2976"/>
    <w:rsid w:val="00DE331E"/>
    <w:rsid w:val="00DE63EB"/>
    <w:rsid w:val="00DF00DB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9AA"/>
    <w:rsid w:val="00E157C5"/>
    <w:rsid w:val="00E16CEF"/>
    <w:rsid w:val="00E17AA7"/>
    <w:rsid w:val="00E21682"/>
    <w:rsid w:val="00E219FE"/>
    <w:rsid w:val="00E24C02"/>
    <w:rsid w:val="00E24EA1"/>
    <w:rsid w:val="00E34105"/>
    <w:rsid w:val="00E41242"/>
    <w:rsid w:val="00E422A0"/>
    <w:rsid w:val="00E46147"/>
    <w:rsid w:val="00E47CD4"/>
    <w:rsid w:val="00E524A6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75C8E"/>
    <w:rsid w:val="00E77273"/>
    <w:rsid w:val="00E8098E"/>
    <w:rsid w:val="00E8104D"/>
    <w:rsid w:val="00E82F03"/>
    <w:rsid w:val="00E8767B"/>
    <w:rsid w:val="00E917CD"/>
    <w:rsid w:val="00E924F1"/>
    <w:rsid w:val="00E929B2"/>
    <w:rsid w:val="00E934AA"/>
    <w:rsid w:val="00E9763E"/>
    <w:rsid w:val="00E97B97"/>
    <w:rsid w:val="00EA0043"/>
    <w:rsid w:val="00EA221A"/>
    <w:rsid w:val="00EA3785"/>
    <w:rsid w:val="00EA45CD"/>
    <w:rsid w:val="00EA7B18"/>
    <w:rsid w:val="00EB207A"/>
    <w:rsid w:val="00EC14CC"/>
    <w:rsid w:val="00EC1A52"/>
    <w:rsid w:val="00EC3DD0"/>
    <w:rsid w:val="00EC4759"/>
    <w:rsid w:val="00EC4E4F"/>
    <w:rsid w:val="00EC58DC"/>
    <w:rsid w:val="00EC5CCA"/>
    <w:rsid w:val="00EC672E"/>
    <w:rsid w:val="00EC6F4F"/>
    <w:rsid w:val="00EC7B20"/>
    <w:rsid w:val="00ED1E3B"/>
    <w:rsid w:val="00ED3154"/>
    <w:rsid w:val="00ED39F6"/>
    <w:rsid w:val="00ED408C"/>
    <w:rsid w:val="00EE7074"/>
    <w:rsid w:val="00EE74B5"/>
    <w:rsid w:val="00EF219D"/>
    <w:rsid w:val="00EF29B7"/>
    <w:rsid w:val="00EF5304"/>
    <w:rsid w:val="00EF6591"/>
    <w:rsid w:val="00EF6FF2"/>
    <w:rsid w:val="00EF7D11"/>
    <w:rsid w:val="00F03AA5"/>
    <w:rsid w:val="00F04845"/>
    <w:rsid w:val="00F05F09"/>
    <w:rsid w:val="00F07861"/>
    <w:rsid w:val="00F1266E"/>
    <w:rsid w:val="00F127AF"/>
    <w:rsid w:val="00F14F20"/>
    <w:rsid w:val="00F155BA"/>
    <w:rsid w:val="00F164EA"/>
    <w:rsid w:val="00F212C4"/>
    <w:rsid w:val="00F2134D"/>
    <w:rsid w:val="00F21FB1"/>
    <w:rsid w:val="00F238DD"/>
    <w:rsid w:val="00F327CC"/>
    <w:rsid w:val="00F32D74"/>
    <w:rsid w:val="00F3444A"/>
    <w:rsid w:val="00F373F7"/>
    <w:rsid w:val="00F408CF"/>
    <w:rsid w:val="00F44621"/>
    <w:rsid w:val="00F4681D"/>
    <w:rsid w:val="00F46D1F"/>
    <w:rsid w:val="00F50B39"/>
    <w:rsid w:val="00F516ED"/>
    <w:rsid w:val="00F51A53"/>
    <w:rsid w:val="00F51EEF"/>
    <w:rsid w:val="00F54719"/>
    <w:rsid w:val="00F55798"/>
    <w:rsid w:val="00F572A0"/>
    <w:rsid w:val="00F57E9C"/>
    <w:rsid w:val="00F61229"/>
    <w:rsid w:val="00F61B4A"/>
    <w:rsid w:val="00F731B3"/>
    <w:rsid w:val="00F73592"/>
    <w:rsid w:val="00F76AC3"/>
    <w:rsid w:val="00F803F3"/>
    <w:rsid w:val="00F8040B"/>
    <w:rsid w:val="00F80EE6"/>
    <w:rsid w:val="00F843F4"/>
    <w:rsid w:val="00F8607A"/>
    <w:rsid w:val="00F86AB9"/>
    <w:rsid w:val="00F90627"/>
    <w:rsid w:val="00F95420"/>
    <w:rsid w:val="00F97A70"/>
    <w:rsid w:val="00F97E2F"/>
    <w:rsid w:val="00FA21ED"/>
    <w:rsid w:val="00FA326D"/>
    <w:rsid w:val="00FA6CB0"/>
    <w:rsid w:val="00FB410C"/>
    <w:rsid w:val="00FB6642"/>
    <w:rsid w:val="00FB791D"/>
    <w:rsid w:val="00FC3AB0"/>
    <w:rsid w:val="00FC5F80"/>
    <w:rsid w:val="00FC6B2D"/>
    <w:rsid w:val="00FC7BF8"/>
    <w:rsid w:val="00FD3BA5"/>
    <w:rsid w:val="00FD5D6C"/>
    <w:rsid w:val="00FD6BAF"/>
    <w:rsid w:val="00FD7A44"/>
    <w:rsid w:val="00FE31F0"/>
    <w:rsid w:val="00FE469D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63"/>
    <w:pPr>
      <w:spacing w:after="200" w:line="276" w:lineRule="auto"/>
    </w:pPr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36AED"/>
    <w:pPr>
      <w:widowControl w:val="0"/>
    </w:pPr>
    <w:rPr>
      <w:rFonts w:ascii="Arial" w:eastAsia="Times New Roman" w:hAnsi="Arial" w:cs="Times New Roman"/>
      <w:b/>
      <w:bCs w:val="0"/>
      <w:snapToGrid w:val="0"/>
      <w:color w:val="auto"/>
      <w:spacing w:val="0"/>
      <w:kern w:val="0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4E"/>
    <w:rPr>
      <w:rFonts w:ascii="Tahoma" w:eastAsiaTheme="minorEastAsia" w:hAnsi="Tahoma" w:cs="Tahoma"/>
      <w:bCs w:val="0"/>
      <w:color w:val="auto"/>
      <w:spacing w:val="0"/>
      <w:kern w:val="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F572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EFC"/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CD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EFC"/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character" w:styleId="aa">
    <w:name w:val="Hyperlink"/>
    <w:basedOn w:val="a0"/>
    <w:uiPriority w:val="99"/>
    <w:unhideWhenUsed/>
    <w:rsid w:val="00F57E9C"/>
    <w:rPr>
      <w:color w:val="0000FF" w:themeColor="hyperlink"/>
      <w:u w:val="single"/>
    </w:rPr>
  </w:style>
  <w:style w:type="paragraph" w:styleId="ab">
    <w:name w:val="No Spacing"/>
    <w:uiPriority w:val="1"/>
    <w:qFormat/>
    <w:rsid w:val="00116033"/>
    <w:pPr>
      <w:jc w:val="both"/>
    </w:pPr>
    <w:rPr>
      <w:rFonts w:ascii="Calibri" w:eastAsia="Calibri" w:hAnsi="Calibri" w:cs="Times New Roman"/>
      <w:bCs w:val="0"/>
      <w:color w:val="auto"/>
      <w:spacing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EC78CE60C4CCC1B5717F459A26691E43824F730F93F3FDD0A7D3B03F17EE617F1FD40EC5fDyF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78CE60C4CCC1B5717F459A26691E43824F730F93F3FDD0A7D3B03F17EE617F1FD40CfCy0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78CE60C4CCC1B5717F459A26691E43824F730F90F3FDD0A7D3B03Ff1y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7EC78CE60C4CCC1B5717F459A26691E408B47700C92F3FDD0A7D3B03Ff1y7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yak.sbo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6CD3-55D0-4318-A9FE-4939041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Совет Депутатов-Морозова М.Н.</cp:lastModifiedBy>
  <cp:revision>2</cp:revision>
  <cp:lastPrinted>2016-01-12T13:03:00Z</cp:lastPrinted>
  <dcterms:created xsi:type="dcterms:W3CDTF">2020-02-12T14:38:00Z</dcterms:created>
  <dcterms:modified xsi:type="dcterms:W3CDTF">2020-0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765b96-e11c-4886-9ff8-c0bd4e4adeb1</vt:lpwstr>
  </property>
</Properties>
</file>